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A639C" w:rsidRPr="00742E12" w14:paraId="58DDD09B" w14:textId="77777777" w:rsidTr="002D7B7F">
        <w:trPr>
          <w:jc w:val="center"/>
        </w:trPr>
        <w:tc>
          <w:tcPr>
            <w:tcW w:w="9571" w:type="dxa"/>
            <w:shd w:val="clear" w:color="auto" w:fill="auto"/>
          </w:tcPr>
          <w:p w14:paraId="0DC632A6" w14:textId="77777777" w:rsidR="00F4295D" w:rsidRPr="00F4295D" w:rsidRDefault="00703740" w:rsidP="00F4295D">
            <w:pPr>
              <w:rPr>
                <w:b/>
                <w:bCs/>
                <w:sz w:val="28"/>
                <w:szCs w:val="28"/>
              </w:rPr>
            </w:pPr>
            <w:r w:rsidRPr="00F4295D">
              <w:rPr>
                <w:b/>
                <w:bCs/>
                <w:sz w:val="28"/>
                <w:szCs w:val="28"/>
              </w:rPr>
              <w:t xml:space="preserve">ΨΥΧΟΛΟΓΙΚΗ ΕΤΑΙΡΕΙΑ </w:t>
            </w:r>
            <w:r w:rsidR="00F4295D" w:rsidRPr="00F4295D">
              <w:rPr>
                <w:b/>
                <w:bCs/>
                <w:sz w:val="28"/>
                <w:szCs w:val="28"/>
              </w:rPr>
              <w:t xml:space="preserve">  </w:t>
            </w:r>
            <w:r w:rsidR="000C6BC2"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F4295D" w:rsidRPr="00F4295D">
              <w:rPr>
                <w:b/>
                <w:bCs/>
                <w:sz w:val="28"/>
                <w:szCs w:val="28"/>
              </w:rPr>
              <w:t>ΤΜΗΜΑ ΨΥΧΟΛΟΓΙΑΣ Α.Π.Θ.</w:t>
            </w:r>
          </w:p>
          <w:p w14:paraId="0791B5D8" w14:textId="77777777" w:rsidR="00703740" w:rsidRPr="00F4295D" w:rsidRDefault="00703740" w:rsidP="00F4295D">
            <w:pPr>
              <w:rPr>
                <w:b/>
                <w:bCs/>
                <w:sz w:val="28"/>
                <w:szCs w:val="28"/>
              </w:rPr>
            </w:pPr>
            <w:r w:rsidRPr="00F4295D">
              <w:rPr>
                <w:b/>
                <w:bCs/>
                <w:sz w:val="28"/>
                <w:szCs w:val="28"/>
              </w:rPr>
              <w:t>ΒΟΡΕΙΟΥ ΕΛΛΑΔΟΣ (ΨΕΒΕ)</w:t>
            </w:r>
          </w:p>
          <w:p w14:paraId="7BF9C109" w14:textId="77777777" w:rsidR="00703740" w:rsidRPr="00742E12" w:rsidRDefault="00703740" w:rsidP="00742E12">
            <w:pPr>
              <w:jc w:val="center"/>
              <w:rPr>
                <w:b/>
                <w:sz w:val="32"/>
                <w:szCs w:val="32"/>
              </w:rPr>
            </w:pPr>
          </w:p>
          <w:p w14:paraId="376F5E7F" w14:textId="77777777" w:rsidR="007A639C" w:rsidRPr="00742E12" w:rsidRDefault="008815F4" w:rsidP="00742E12">
            <w:pPr>
              <w:jc w:val="center"/>
              <w:rPr>
                <w:b/>
                <w:sz w:val="32"/>
                <w:szCs w:val="32"/>
              </w:rPr>
            </w:pPr>
            <w:r w:rsidRPr="00742E12">
              <w:rPr>
                <w:b/>
                <w:sz w:val="32"/>
                <w:szCs w:val="32"/>
              </w:rPr>
              <w:t>ΗΜΕΡΙΔΑ</w:t>
            </w:r>
          </w:p>
          <w:p w14:paraId="4688FB17" w14:textId="77777777" w:rsidR="00703740" w:rsidRPr="00B24F8C" w:rsidRDefault="00B24F8C" w:rsidP="00B24F8C">
            <w:pPr>
              <w:jc w:val="center"/>
              <w:rPr>
                <w:b/>
                <w:sz w:val="28"/>
                <w:szCs w:val="28"/>
              </w:rPr>
            </w:pPr>
            <w:r w:rsidRPr="007A5EB4">
              <w:rPr>
                <w:b/>
                <w:bCs/>
                <w:sz w:val="28"/>
                <w:szCs w:val="28"/>
              </w:rPr>
              <w:t>"</w:t>
            </w:r>
            <w:r w:rsidR="00E37F7C" w:rsidRPr="00E37F7C">
              <w:rPr>
                <w:b/>
                <w:i/>
                <w:sz w:val="28"/>
                <w:szCs w:val="28"/>
              </w:rPr>
              <w:t>Ποσοτικές και Ποιοτικές Μεθοδολογικές  Προσεγγίσεις στις Επιστήμες της Συμπεριφοράς: Θεωρία και Πρακτικές  Εφαρμογές</w:t>
            </w:r>
            <w:r w:rsidRPr="00B24F8C">
              <w:rPr>
                <w:b/>
                <w:sz w:val="28"/>
                <w:szCs w:val="28"/>
              </w:rPr>
              <w:t>"</w:t>
            </w:r>
          </w:p>
          <w:p w14:paraId="101569BD" w14:textId="77777777" w:rsidR="003D6023" w:rsidRPr="00B24F8C" w:rsidRDefault="003D6023" w:rsidP="00B24F8C">
            <w:pPr>
              <w:jc w:val="center"/>
              <w:rPr>
                <w:b/>
                <w:sz w:val="28"/>
                <w:szCs w:val="28"/>
              </w:rPr>
            </w:pPr>
          </w:p>
          <w:p w14:paraId="20863CF9" w14:textId="77777777" w:rsidR="007A639C" w:rsidRPr="00742E12" w:rsidRDefault="00E37F7C" w:rsidP="00B2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4F8C">
              <w:rPr>
                <w:b/>
                <w:sz w:val="28"/>
                <w:szCs w:val="28"/>
              </w:rPr>
              <w:t>8</w:t>
            </w:r>
            <w:r w:rsidR="00597FF0" w:rsidRPr="00742E12">
              <w:rPr>
                <w:b/>
                <w:sz w:val="28"/>
                <w:szCs w:val="28"/>
              </w:rPr>
              <w:t xml:space="preserve"> Δεκεμβρίου </w:t>
            </w:r>
            <w:r w:rsidR="00703740" w:rsidRPr="00742E1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</w:tbl>
    <w:p w14:paraId="5098B455" w14:textId="77777777" w:rsidR="007A639C" w:rsidRDefault="007A639C" w:rsidP="007A639C">
      <w:pPr>
        <w:jc w:val="center"/>
        <w:rPr>
          <w:b/>
          <w:sz w:val="28"/>
          <w:szCs w:val="28"/>
        </w:rPr>
      </w:pPr>
    </w:p>
    <w:p w14:paraId="0D4AFB8C" w14:textId="77777777" w:rsidR="008815F4" w:rsidRDefault="008815F4" w:rsidP="007A6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ΝΤΥΠΟ ΕΓΓΡΑΦΗΣ</w:t>
      </w:r>
    </w:p>
    <w:p w14:paraId="10A0D519" w14:textId="77777777" w:rsidR="00AF7453" w:rsidRDefault="00AF7453" w:rsidP="00AF7453">
      <w:pPr>
        <w:rPr>
          <w:b/>
        </w:rPr>
      </w:pPr>
    </w:p>
    <w:p w14:paraId="051BCC25" w14:textId="77777777" w:rsidR="00684D65" w:rsidRPr="003A52F4" w:rsidRDefault="00684D65" w:rsidP="00AF7453">
      <w:pPr>
        <w:rPr>
          <w:b/>
        </w:rPr>
      </w:pPr>
      <w:r w:rsidRPr="003A52F4">
        <w:rPr>
          <w:b/>
        </w:rPr>
        <w:t>Παρακαλούμε να συμπληρωθεί με κεφαλαία γράμματα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684D65" w:rsidRPr="00742E12" w14:paraId="615447F9" w14:textId="77777777" w:rsidTr="00431783">
        <w:trPr>
          <w:trHeight w:val="74"/>
        </w:trPr>
        <w:tc>
          <w:tcPr>
            <w:tcW w:w="9346" w:type="dxa"/>
            <w:shd w:val="clear" w:color="auto" w:fill="auto"/>
          </w:tcPr>
          <w:p w14:paraId="1673536D" w14:textId="77777777" w:rsidR="00684D65" w:rsidRPr="00742E12" w:rsidRDefault="00684D65" w:rsidP="00AF7453">
            <w:pPr>
              <w:rPr>
                <w:b/>
              </w:rPr>
            </w:pPr>
            <w:r w:rsidRPr="00742E12">
              <w:rPr>
                <w:b/>
              </w:rPr>
              <w:t>Επίθετο</w:t>
            </w:r>
            <w:r w:rsidR="003A423A" w:rsidRPr="00742E12">
              <w:rPr>
                <w:b/>
              </w:rPr>
              <w:t>:</w:t>
            </w:r>
          </w:p>
        </w:tc>
      </w:tr>
      <w:tr w:rsidR="00684D65" w:rsidRPr="00742E12" w14:paraId="0F5745EB" w14:textId="77777777" w:rsidTr="00431783">
        <w:tc>
          <w:tcPr>
            <w:tcW w:w="9346" w:type="dxa"/>
            <w:shd w:val="clear" w:color="auto" w:fill="auto"/>
          </w:tcPr>
          <w:p w14:paraId="795A1151" w14:textId="77777777" w:rsidR="00684D65" w:rsidRPr="00742E12" w:rsidRDefault="003A423A" w:rsidP="00AF7453">
            <w:pPr>
              <w:rPr>
                <w:b/>
              </w:rPr>
            </w:pPr>
            <w:r w:rsidRPr="00742E12">
              <w:rPr>
                <w:b/>
              </w:rPr>
              <w:t>Όνομα:</w:t>
            </w:r>
          </w:p>
        </w:tc>
      </w:tr>
      <w:tr w:rsidR="00684D65" w:rsidRPr="00742E12" w14:paraId="0BB391EC" w14:textId="77777777" w:rsidTr="00431783">
        <w:tc>
          <w:tcPr>
            <w:tcW w:w="9346" w:type="dxa"/>
            <w:shd w:val="clear" w:color="auto" w:fill="auto"/>
          </w:tcPr>
          <w:p w14:paraId="2221F4A8" w14:textId="77777777" w:rsidR="00684D65" w:rsidRPr="00742E12" w:rsidRDefault="009834AA" w:rsidP="00AF7453">
            <w:pPr>
              <w:rPr>
                <w:b/>
              </w:rPr>
            </w:pPr>
            <w:r w:rsidRPr="00742E12">
              <w:rPr>
                <w:b/>
              </w:rPr>
              <w:t>Ίδρυμα</w:t>
            </w:r>
            <w:r w:rsidR="009A2708">
              <w:rPr>
                <w:b/>
              </w:rPr>
              <w:t>/Οργανισμός</w:t>
            </w:r>
            <w:r w:rsidRPr="00742E12">
              <w:rPr>
                <w:b/>
              </w:rPr>
              <w:t>:</w:t>
            </w:r>
          </w:p>
        </w:tc>
      </w:tr>
      <w:tr w:rsidR="00F415AB" w:rsidRPr="00742E12" w14:paraId="10D59B60" w14:textId="77777777" w:rsidTr="00326B6D">
        <w:tc>
          <w:tcPr>
            <w:tcW w:w="9346" w:type="dxa"/>
            <w:shd w:val="clear" w:color="auto" w:fill="auto"/>
          </w:tcPr>
          <w:p w14:paraId="02F1C9C1" w14:textId="77777777" w:rsidR="00F415AB" w:rsidRPr="00742E12" w:rsidRDefault="00F415AB" w:rsidP="00326B6D">
            <w:pPr>
              <w:rPr>
                <w:b/>
              </w:rPr>
            </w:pPr>
            <w:r w:rsidRPr="00742E12">
              <w:rPr>
                <w:b/>
                <w:lang w:val="en-US"/>
              </w:rPr>
              <w:t>E-mail:</w:t>
            </w:r>
          </w:p>
        </w:tc>
      </w:tr>
      <w:tr w:rsidR="00F415AB" w:rsidRPr="00742E12" w14:paraId="6984D0E4" w14:textId="77777777" w:rsidTr="00326B6D">
        <w:tc>
          <w:tcPr>
            <w:tcW w:w="9346" w:type="dxa"/>
            <w:shd w:val="clear" w:color="auto" w:fill="auto"/>
          </w:tcPr>
          <w:p w14:paraId="6DB6766F" w14:textId="77777777" w:rsidR="00B76915" w:rsidRDefault="00B76915" w:rsidP="00F415AB">
            <w:pPr>
              <w:rPr>
                <w:b/>
              </w:rPr>
            </w:pPr>
          </w:p>
          <w:p w14:paraId="0BEA78E3" w14:textId="77777777" w:rsidR="00F415AB" w:rsidRDefault="00B76915" w:rsidP="00F415AB">
            <w:r>
              <w:rPr>
                <w:b/>
              </w:rPr>
              <w:t>Εργαστήριο</w:t>
            </w:r>
            <w:r w:rsidR="00F415AB">
              <w:rPr>
                <w:b/>
              </w:rPr>
              <w:t xml:space="preserve"> που επιθυμώ να παρακολουθήσω </w:t>
            </w:r>
            <w:r w:rsidR="00F415AB" w:rsidRPr="00F415AB">
              <w:t>(</w:t>
            </w:r>
            <w:r w:rsidR="00F415AB">
              <w:t xml:space="preserve">Τα εργαστήρια </w:t>
            </w:r>
            <w:r>
              <w:t xml:space="preserve">γίνονται </w:t>
            </w:r>
            <w:r w:rsidRPr="00443FC1">
              <w:rPr>
                <w:b/>
              </w:rPr>
              <w:t>παράλληλα</w:t>
            </w:r>
            <w:r w:rsidR="00443FC1">
              <w:t xml:space="preserve"> και υπάρχει περιορισμός στον αριθμό των συμμετεχόντων/ουσών</w:t>
            </w:r>
            <w:r w:rsidR="00F415AB">
              <w:t xml:space="preserve">. Για το λόγο αυτό </w:t>
            </w:r>
            <w:r w:rsidR="00F415AB" w:rsidRPr="00F415AB">
              <w:rPr>
                <w:u w:val="single"/>
              </w:rPr>
              <w:t xml:space="preserve">δηλώστε </w:t>
            </w:r>
            <w:r w:rsidR="00443FC1">
              <w:rPr>
                <w:u w:val="single"/>
              </w:rPr>
              <w:t xml:space="preserve">έγκαιρα </w:t>
            </w:r>
            <w:r w:rsidR="009A2708">
              <w:rPr>
                <w:u w:val="single"/>
              </w:rPr>
              <w:t xml:space="preserve">είτε </w:t>
            </w:r>
            <w:r w:rsidR="00F415AB" w:rsidRPr="00F415AB">
              <w:rPr>
                <w:u w:val="single"/>
              </w:rPr>
              <w:t>μόνο ένα από τα δυο εργαστήρια του προγράμματος</w:t>
            </w:r>
            <w:r w:rsidR="00F415AB" w:rsidRPr="00F415AB">
              <w:t xml:space="preserve"> </w:t>
            </w:r>
            <w:r w:rsidR="009A2708">
              <w:t>είτε</w:t>
            </w:r>
            <w:r>
              <w:t xml:space="preserve"> </w:t>
            </w:r>
            <w:r w:rsidR="00F415AB" w:rsidRPr="009A2708">
              <w:rPr>
                <w:u w:val="single"/>
              </w:rPr>
              <w:t>και τα δυο με σειρά προτεραιότητας</w:t>
            </w:r>
            <w:r w:rsidRPr="009A2708">
              <w:rPr>
                <w:u w:val="single"/>
              </w:rPr>
              <w:t xml:space="preserve"> </w:t>
            </w:r>
            <w:r>
              <w:t>βάζοντας τον αντίστοιχο αριθμό δίπλα στο καθένα</w:t>
            </w:r>
            <w:r w:rsidR="00F415AB">
              <w:t>)</w:t>
            </w:r>
          </w:p>
          <w:p w14:paraId="3D2C59FB" w14:textId="77777777" w:rsidR="00B76915" w:rsidRPr="00F415AB" w:rsidRDefault="00B76915" w:rsidP="00F415AB">
            <w:pPr>
              <w:rPr>
                <w:b/>
              </w:rPr>
            </w:pPr>
          </w:p>
        </w:tc>
      </w:tr>
      <w:tr w:rsidR="00B76915" w:rsidRPr="00742E12" w14:paraId="6C7C44E5" w14:textId="77777777" w:rsidTr="00326B6D">
        <w:tc>
          <w:tcPr>
            <w:tcW w:w="9346" w:type="dxa"/>
            <w:shd w:val="clear" w:color="auto" w:fill="auto"/>
          </w:tcPr>
          <w:p w14:paraId="274EAB72" w14:textId="77777777" w:rsidR="00B76915" w:rsidRPr="0004092B" w:rsidRDefault="00000000" w:rsidP="00B76915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  <w:kern w:val="24"/>
                <w:highlight w:val="yellow"/>
              </w:rPr>
            </w:pPr>
            <w:r>
              <w:rPr>
                <w:b/>
                <w:noProof/>
              </w:rPr>
              <w:pict w14:anchorId="0CB496E4">
                <v:rect id="_x0000_s1026" style="position:absolute;left:0;text-align:left;margin-left:174.4pt;margin-top:12.75pt;width:34pt;height:17pt;z-index:251658240;mso-position-horizontal-relative:text;mso-position-vertical-relative:text">
                  <v:textbox>
                    <w:txbxContent>
                      <w:p w14:paraId="294FAED8" w14:textId="77777777" w:rsidR="00B76915" w:rsidRDefault="00B76915"/>
                    </w:txbxContent>
                  </v:textbox>
                </v:rect>
              </w:pict>
            </w:r>
            <w:r w:rsidR="00B76915" w:rsidRPr="0004092B">
              <w:rPr>
                <w:b/>
              </w:rPr>
              <w:t>Εργαστήριο</w:t>
            </w:r>
            <w:r w:rsidR="00B76915">
              <w:rPr>
                <w:b/>
              </w:rPr>
              <w:t xml:space="preserve"> </w:t>
            </w:r>
            <w:r w:rsidR="00B76915" w:rsidRPr="0004092B">
              <w:rPr>
                <w:rFonts w:eastAsiaTheme="minorEastAsia"/>
                <w:b/>
                <w:bCs/>
                <w:color w:val="000000" w:themeColor="text1"/>
                <w:kern w:val="24"/>
              </w:rPr>
              <w:t>Ανάλυσης δεδομένων σύμφωνα με τις αρχές της εμπειρικά θεμελιωμένης θεωρίας (</w:t>
            </w:r>
            <w:proofErr w:type="spellStart"/>
            <w:r w:rsidR="00B76915" w:rsidRPr="0004092B">
              <w:rPr>
                <w:rFonts w:eastAsiaTheme="minorEastAsia"/>
                <w:b/>
                <w:bCs/>
                <w:color w:val="000000" w:themeColor="text1"/>
                <w:kern w:val="24"/>
              </w:rPr>
              <w:t>Grounded</w:t>
            </w:r>
            <w:proofErr w:type="spellEnd"/>
            <w:r w:rsidR="00B76915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="00B76915" w:rsidRPr="0004092B">
              <w:rPr>
                <w:rFonts w:eastAsiaTheme="minorEastAsia"/>
                <w:b/>
                <w:bCs/>
                <w:color w:val="000000" w:themeColor="text1"/>
                <w:kern w:val="24"/>
              </w:rPr>
              <w:t>Theory</w:t>
            </w:r>
            <w:proofErr w:type="spellEnd"/>
            <w:r w:rsidR="00B76915" w:rsidRPr="0004092B">
              <w:rPr>
                <w:rFonts w:eastAsiaTheme="minorEastAsia"/>
                <w:b/>
                <w:bCs/>
                <w:color w:val="000000" w:themeColor="text1"/>
                <w:kern w:val="24"/>
              </w:rPr>
              <w:t>)</w:t>
            </w:r>
          </w:p>
          <w:p w14:paraId="10140E7B" w14:textId="77777777" w:rsidR="00B76915" w:rsidRPr="00742E12" w:rsidRDefault="00B76915" w:rsidP="00326B6D">
            <w:pPr>
              <w:rPr>
                <w:b/>
              </w:rPr>
            </w:pPr>
          </w:p>
        </w:tc>
      </w:tr>
      <w:tr w:rsidR="009834AA" w:rsidRPr="00742E12" w14:paraId="66F29EF2" w14:textId="77777777" w:rsidTr="00431783">
        <w:tc>
          <w:tcPr>
            <w:tcW w:w="9346" w:type="dxa"/>
            <w:shd w:val="clear" w:color="auto" w:fill="auto"/>
          </w:tcPr>
          <w:p w14:paraId="766BF894" w14:textId="77777777" w:rsidR="00B76915" w:rsidRDefault="00000000" w:rsidP="00B76915">
            <w:pPr>
              <w:rPr>
                <w:b/>
              </w:rPr>
            </w:pPr>
            <w:r>
              <w:rPr>
                <w:b/>
                <w:noProof/>
              </w:rPr>
              <w:pict w14:anchorId="070D6E5E">
                <v:rect id="_x0000_s1027" style="position:absolute;margin-left:376.75pt;margin-top:2pt;width:37.45pt;height:20.4pt;z-index:251659264;mso-position-horizontal-relative:text;mso-position-vertical-relative:text"/>
              </w:pict>
            </w:r>
            <w:r w:rsidR="00B76915" w:rsidRPr="00211109">
              <w:rPr>
                <w:b/>
              </w:rPr>
              <w:t>Εργαστήριο</w:t>
            </w:r>
            <w:r w:rsidR="00B76915">
              <w:rPr>
                <w:b/>
              </w:rPr>
              <w:t xml:space="preserve"> </w:t>
            </w:r>
            <w:r w:rsidR="00B76915" w:rsidRPr="0004092B">
              <w:rPr>
                <w:b/>
              </w:rPr>
              <w:t>Μοντελοποίηση</w:t>
            </w:r>
            <w:r w:rsidR="00B76915">
              <w:rPr>
                <w:b/>
              </w:rPr>
              <w:t>ς</w:t>
            </w:r>
            <w:r w:rsidR="00B76915" w:rsidRPr="0004092B">
              <w:rPr>
                <w:b/>
              </w:rPr>
              <w:t xml:space="preserve"> Δομικών Εξισώσεων με τη χρήση της R</w:t>
            </w:r>
            <w:r w:rsidR="00B76915">
              <w:rPr>
                <w:b/>
              </w:rPr>
              <w:t xml:space="preserve">      </w:t>
            </w:r>
          </w:p>
          <w:p w14:paraId="272C3B7B" w14:textId="77777777" w:rsidR="009834AA" w:rsidRPr="00742E12" w:rsidRDefault="009834AA" w:rsidP="00B76915">
            <w:pPr>
              <w:rPr>
                <w:b/>
              </w:rPr>
            </w:pPr>
          </w:p>
        </w:tc>
      </w:tr>
    </w:tbl>
    <w:p w14:paraId="04C88BC6" w14:textId="77777777" w:rsidR="00383301" w:rsidRPr="003B2503" w:rsidRDefault="00383301" w:rsidP="00383301">
      <w:pPr>
        <w:rPr>
          <w:b/>
          <w:sz w:val="28"/>
          <w:szCs w:val="28"/>
        </w:rPr>
      </w:pP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2438"/>
        <w:gridCol w:w="2693"/>
      </w:tblGrid>
      <w:tr w:rsidR="00431783" w:rsidRPr="00742E12" w14:paraId="6AE48ABF" w14:textId="77777777" w:rsidTr="00A0512D">
        <w:tc>
          <w:tcPr>
            <w:tcW w:w="4215" w:type="dxa"/>
            <w:tcBorders>
              <w:right w:val="nil"/>
            </w:tcBorders>
            <w:shd w:val="clear" w:color="auto" w:fill="auto"/>
          </w:tcPr>
          <w:p w14:paraId="1CA6E6F3" w14:textId="77777777" w:rsidR="00431783" w:rsidRPr="00F415AB" w:rsidRDefault="00431783" w:rsidP="00F416BD">
            <w:pPr>
              <w:rPr>
                <w:b/>
              </w:rPr>
            </w:pPr>
            <w:r w:rsidRPr="00431783">
              <w:rPr>
                <w:b/>
              </w:rPr>
              <w:t>Κόστος Συμμετοχής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auto"/>
          </w:tcPr>
          <w:p w14:paraId="49F6BEB6" w14:textId="77777777" w:rsidR="00431783" w:rsidRPr="00431783" w:rsidRDefault="00431783" w:rsidP="00431783">
            <w:pPr>
              <w:jc w:val="center"/>
              <w:rPr>
                <w:b/>
                <w:bCs/>
              </w:rPr>
            </w:pPr>
            <w:r w:rsidRPr="00431783">
              <w:rPr>
                <w:b/>
                <w:bCs/>
              </w:rPr>
              <w:t xml:space="preserve">Έως </w:t>
            </w:r>
            <w:r w:rsidR="001402F5">
              <w:rPr>
                <w:b/>
                <w:bCs/>
              </w:rPr>
              <w:t>4</w:t>
            </w:r>
            <w:r w:rsidRPr="00431783">
              <w:rPr>
                <w:b/>
                <w:bCs/>
              </w:rPr>
              <w:t xml:space="preserve"> Δεκεμβρίου 2022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19FF1C11" w14:textId="77777777" w:rsidR="00431783" w:rsidRPr="00431783" w:rsidRDefault="00431783" w:rsidP="00431783">
            <w:pPr>
              <w:jc w:val="center"/>
              <w:rPr>
                <w:b/>
                <w:bCs/>
              </w:rPr>
            </w:pPr>
            <w:r w:rsidRPr="00431783">
              <w:rPr>
                <w:b/>
                <w:bCs/>
              </w:rPr>
              <w:t xml:space="preserve">Από </w:t>
            </w:r>
            <w:r w:rsidR="001402F5">
              <w:rPr>
                <w:b/>
                <w:bCs/>
              </w:rPr>
              <w:t>5</w:t>
            </w:r>
            <w:r w:rsidRPr="00431783">
              <w:rPr>
                <w:b/>
                <w:bCs/>
              </w:rPr>
              <w:t xml:space="preserve"> Δεκεμβρίου 2022</w:t>
            </w:r>
          </w:p>
        </w:tc>
      </w:tr>
      <w:tr w:rsidR="00431783" w:rsidRPr="00742E12" w14:paraId="6983EF0F" w14:textId="77777777" w:rsidTr="00A0512D">
        <w:tc>
          <w:tcPr>
            <w:tcW w:w="4215" w:type="dxa"/>
            <w:shd w:val="clear" w:color="auto" w:fill="auto"/>
          </w:tcPr>
          <w:p w14:paraId="5CABA1AB" w14:textId="77777777" w:rsidR="00431783" w:rsidRPr="001402F5" w:rsidRDefault="00431783" w:rsidP="00A0512D">
            <w:pPr>
              <w:spacing w:before="120" w:after="120"/>
              <w:rPr>
                <w:bCs/>
              </w:rPr>
            </w:pPr>
            <w:r w:rsidRPr="001402F5">
              <w:rPr>
                <w:bCs/>
              </w:rPr>
              <w:t>Μέλη ΨΕΒΕ</w:t>
            </w:r>
            <w:r w:rsidR="00B76915">
              <w:rPr>
                <w:bCs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14:paraId="3F6606B2" w14:textId="77777777" w:rsidR="00431783" w:rsidRPr="001402F5" w:rsidRDefault="00431783" w:rsidP="00431783">
            <w:pPr>
              <w:spacing w:before="120" w:after="120"/>
              <w:jc w:val="center"/>
            </w:pPr>
            <w:r w:rsidRPr="001402F5">
              <w:t>10 ευρώ</w:t>
            </w:r>
          </w:p>
        </w:tc>
        <w:tc>
          <w:tcPr>
            <w:tcW w:w="2693" w:type="dxa"/>
            <w:shd w:val="clear" w:color="auto" w:fill="auto"/>
          </w:tcPr>
          <w:p w14:paraId="481BB1E1" w14:textId="77777777" w:rsidR="00431783" w:rsidRPr="00431783" w:rsidRDefault="00534C3B" w:rsidP="00431783">
            <w:pPr>
              <w:spacing w:before="120" w:after="120"/>
              <w:jc w:val="center"/>
            </w:pPr>
            <w:r>
              <w:t>15</w:t>
            </w:r>
            <w:r w:rsidR="00431783">
              <w:t xml:space="preserve"> ευρώ</w:t>
            </w:r>
          </w:p>
        </w:tc>
      </w:tr>
      <w:tr w:rsidR="00431783" w:rsidRPr="00534C3B" w14:paraId="785F336F" w14:textId="77777777" w:rsidTr="00A0512D">
        <w:tc>
          <w:tcPr>
            <w:tcW w:w="4215" w:type="dxa"/>
            <w:shd w:val="clear" w:color="auto" w:fill="auto"/>
          </w:tcPr>
          <w:p w14:paraId="057708FD" w14:textId="77777777" w:rsidR="009F0DD1" w:rsidRDefault="00A0512D" w:rsidP="009F0DD1">
            <w:pPr>
              <w:spacing w:after="120"/>
              <w:rPr>
                <w:bCs/>
              </w:rPr>
            </w:pPr>
            <w:r>
              <w:rPr>
                <w:bCs/>
              </w:rPr>
              <w:t>Μη μέλη ΨΕΒΕ (</w:t>
            </w:r>
            <w:r w:rsidR="00431783" w:rsidRPr="00431783">
              <w:rPr>
                <w:bCs/>
              </w:rPr>
              <w:t>Φοιτητές /Φοιτήτριες</w:t>
            </w:r>
            <w:r>
              <w:rPr>
                <w:bCs/>
              </w:rPr>
              <w:t>)</w:t>
            </w:r>
          </w:p>
          <w:p w14:paraId="42A09306" w14:textId="77777777" w:rsidR="009F0DD1" w:rsidRPr="00431783" w:rsidRDefault="009F0DD1" w:rsidP="009F0DD1">
            <w:pPr>
              <w:spacing w:after="120"/>
              <w:rPr>
                <w:bCs/>
              </w:rPr>
            </w:pPr>
          </w:p>
        </w:tc>
        <w:tc>
          <w:tcPr>
            <w:tcW w:w="2438" w:type="dxa"/>
            <w:shd w:val="clear" w:color="auto" w:fill="auto"/>
          </w:tcPr>
          <w:p w14:paraId="2535211A" w14:textId="77777777" w:rsidR="00431783" w:rsidRPr="00534C3B" w:rsidRDefault="00B76915" w:rsidP="00431783">
            <w:pPr>
              <w:spacing w:after="120"/>
              <w:jc w:val="center"/>
            </w:pPr>
            <w:r w:rsidRPr="00534C3B">
              <w:t>15</w:t>
            </w:r>
            <w:r w:rsidR="00431783" w:rsidRPr="00534C3B">
              <w:t xml:space="preserve"> ευρώ</w:t>
            </w:r>
          </w:p>
        </w:tc>
        <w:tc>
          <w:tcPr>
            <w:tcW w:w="2693" w:type="dxa"/>
            <w:shd w:val="clear" w:color="auto" w:fill="auto"/>
          </w:tcPr>
          <w:p w14:paraId="0243A6B6" w14:textId="77777777" w:rsidR="00431783" w:rsidRPr="00534C3B" w:rsidRDefault="00B76915" w:rsidP="00534C3B">
            <w:pPr>
              <w:spacing w:after="120"/>
              <w:jc w:val="center"/>
            </w:pPr>
            <w:r w:rsidRPr="00534C3B">
              <w:t>2</w:t>
            </w:r>
            <w:r w:rsidR="00534C3B" w:rsidRPr="00534C3B">
              <w:t>0</w:t>
            </w:r>
            <w:r w:rsidR="00431783" w:rsidRPr="00534C3B">
              <w:t xml:space="preserve"> ευρώ</w:t>
            </w:r>
          </w:p>
        </w:tc>
      </w:tr>
      <w:tr w:rsidR="00431783" w:rsidRPr="00534C3B" w14:paraId="025D77D7" w14:textId="77777777" w:rsidTr="00A0512D">
        <w:tc>
          <w:tcPr>
            <w:tcW w:w="4215" w:type="dxa"/>
            <w:shd w:val="clear" w:color="auto" w:fill="auto"/>
          </w:tcPr>
          <w:p w14:paraId="774526AE" w14:textId="77777777" w:rsidR="00431783" w:rsidRPr="00431783" w:rsidRDefault="00A0512D" w:rsidP="00A0512D">
            <w:pPr>
              <w:spacing w:after="120"/>
              <w:rPr>
                <w:bCs/>
              </w:rPr>
            </w:pPr>
            <w:r>
              <w:rPr>
                <w:bCs/>
              </w:rPr>
              <w:t>Μη μέλη ΨΕΒΕ (</w:t>
            </w:r>
            <w:r w:rsidR="00431783" w:rsidRPr="00431783">
              <w:rPr>
                <w:bCs/>
              </w:rPr>
              <w:t>Επαγγελματίες /</w:t>
            </w:r>
            <w:r w:rsidR="001402F5">
              <w:rPr>
                <w:bCs/>
              </w:rPr>
              <w:t>Ά</w:t>
            </w:r>
            <w:r w:rsidR="00431783" w:rsidRPr="00431783">
              <w:rPr>
                <w:bCs/>
              </w:rPr>
              <w:t>λλες κατηγορίες</w:t>
            </w:r>
            <w:r>
              <w:rPr>
                <w:bCs/>
              </w:rPr>
              <w:t xml:space="preserve">) </w:t>
            </w:r>
          </w:p>
        </w:tc>
        <w:tc>
          <w:tcPr>
            <w:tcW w:w="2438" w:type="dxa"/>
            <w:shd w:val="clear" w:color="auto" w:fill="auto"/>
          </w:tcPr>
          <w:p w14:paraId="32E9CDA2" w14:textId="77777777" w:rsidR="00431783" w:rsidRPr="00534C3B" w:rsidRDefault="00A0512D" w:rsidP="00431783">
            <w:pPr>
              <w:spacing w:after="120"/>
              <w:jc w:val="center"/>
            </w:pPr>
            <w:r w:rsidRPr="00534C3B">
              <w:t>2</w:t>
            </w:r>
            <w:r w:rsidR="00431783" w:rsidRPr="00534C3B">
              <w:t>0 ευρώ</w:t>
            </w:r>
          </w:p>
        </w:tc>
        <w:tc>
          <w:tcPr>
            <w:tcW w:w="2693" w:type="dxa"/>
            <w:shd w:val="clear" w:color="auto" w:fill="auto"/>
          </w:tcPr>
          <w:p w14:paraId="4E829365" w14:textId="77777777" w:rsidR="00431783" w:rsidRPr="00534C3B" w:rsidRDefault="00534C3B" w:rsidP="00431783">
            <w:pPr>
              <w:spacing w:after="120"/>
              <w:jc w:val="center"/>
            </w:pPr>
            <w:r w:rsidRPr="00534C3B">
              <w:t>25</w:t>
            </w:r>
            <w:r w:rsidR="00431783" w:rsidRPr="00534C3B">
              <w:t xml:space="preserve"> ευρώ</w:t>
            </w:r>
          </w:p>
        </w:tc>
      </w:tr>
    </w:tbl>
    <w:p w14:paraId="56CB2708" w14:textId="77777777" w:rsidR="0042603A" w:rsidRDefault="0042603A" w:rsidP="00383301">
      <w:pPr>
        <w:rPr>
          <w:b/>
        </w:rPr>
      </w:pPr>
    </w:p>
    <w:p w14:paraId="3EA36B36" w14:textId="77777777" w:rsidR="00E12494" w:rsidRDefault="00604A31" w:rsidP="003203AA">
      <w:pPr>
        <w:spacing w:after="120"/>
        <w:rPr>
          <w:b/>
          <w:sz w:val="28"/>
          <w:szCs w:val="28"/>
          <w:lang w:val="en-US"/>
        </w:rPr>
      </w:pPr>
      <w:r w:rsidRPr="003B2503">
        <w:rPr>
          <w:b/>
          <w:sz w:val="28"/>
          <w:szCs w:val="28"/>
        </w:rPr>
        <w:t>ΤΡΟΠΟΣ ΠΛΗΡΩΜΗΣ</w:t>
      </w:r>
      <w:r w:rsidR="008F1952">
        <w:rPr>
          <w:b/>
          <w:sz w:val="28"/>
          <w:szCs w:val="28"/>
        </w:rPr>
        <w:t>/ΕΓΓΡΑΦΗΣ</w:t>
      </w:r>
      <w:r w:rsidR="006B5C1E">
        <w:rPr>
          <w:b/>
          <w:sz w:val="28"/>
          <w:szCs w:val="28"/>
          <w:lang w:val="en-US"/>
        </w:rPr>
        <w:t xml:space="preserve">: </w:t>
      </w:r>
    </w:p>
    <w:p w14:paraId="1E54BE07" w14:textId="77777777" w:rsidR="00946FAC" w:rsidRPr="00DB634E" w:rsidRDefault="00604A31" w:rsidP="003203AA">
      <w:pPr>
        <w:numPr>
          <w:ilvl w:val="0"/>
          <w:numId w:val="3"/>
        </w:numPr>
        <w:spacing w:after="120"/>
        <w:ind w:left="357" w:hanging="357"/>
        <w:rPr>
          <w:b/>
          <w:sz w:val="28"/>
          <w:szCs w:val="28"/>
          <w:u w:val="single"/>
        </w:rPr>
      </w:pPr>
      <w:r w:rsidRPr="00DB634E">
        <w:rPr>
          <w:b/>
          <w:u w:val="single"/>
        </w:rPr>
        <w:t>Τραπεζική κατάθεση</w:t>
      </w:r>
    </w:p>
    <w:p w14:paraId="340AC9FE" w14:textId="77777777" w:rsidR="009E2C17" w:rsidRPr="00DB634E" w:rsidRDefault="009E2C17">
      <w:r w:rsidRPr="00DB634E">
        <w:t xml:space="preserve">Τράπεζα Πειραιώς: </w:t>
      </w:r>
    </w:p>
    <w:p w14:paraId="1CF3D8A3" w14:textId="77777777" w:rsidR="009E2C17" w:rsidRPr="00DB634E" w:rsidRDefault="009E2C17" w:rsidP="009E2C17">
      <w:pPr>
        <w:pStyle w:val="3"/>
        <w:spacing w:line="276" w:lineRule="auto"/>
        <w:ind w:left="0"/>
        <w:jc w:val="left"/>
      </w:pPr>
      <w:r w:rsidRPr="00DB634E">
        <w:t xml:space="preserve">Αρ. Λογ. 5202-056617-779 </w:t>
      </w:r>
    </w:p>
    <w:p w14:paraId="51CAA401" w14:textId="77777777" w:rsidR="009E2C17" w:rsidRPr="00DB634E" w:rsidRDefault="009E2C17" w:rsidP="009E2C17">
      <w:pPr>
        <w:pStyle w:val="3"/>
        <w:spacing w:line="276" w:lineRule="auto"/>
        <w:ind w:left="0"/>
        <w:jc w:val="left"/>
      </w:pPr>
      <w:r w:rsidRPr="00DB634E">
        <w:t xml:space="preserve">(ΙΒΑΝ: </w:t>
      </w:r>
      <w:r w:rsidRPr="00DB634E">
        <w:rPr>
          <w:lang w:val="en-US"/>
        </w:rPr>
        <w:t>GR</w:t>
      </w:r>
      <w:r w:rsidRPr="00DB634E">
        <w:t>45 0172 2020 0052 0205 6617 779)</w:t>
      </w:r>
    </w:p>
    <w:p w14:paraId="66029C71" w14:textId="77777777" w:rsidR="000D2C83" w:rsidRPr="00DB634E" w:rsidRDefault="000D2C83" w:rsidP="000D2C83">
      <w:pPr>
        <w:rPr>
          <w:sz w:val="10"/>
        </w:rPr>
      </w:pPr>
    </w:p>
    <w:p w14:paraId="0D389257" w14:textId="77777777" w:rsidR="00906872" w:rsidRPr="00431783" w:rsidRDefault="00173397" w:rsidP="00173397">
      <w:r w:rsidRPr="00431783">
        <w:t xml:space="preserve">- </w:t>
      </w:r>
      <w:r w:rsidR="00E47A47" w:rsidRPr="00431783">
        <w:t xml:space="preserve">Παρακαλούμε </w:t>
      </w:r>
      <w:r w:rsidR="00E37F7C" w:rsidRPr="00431783">
        <w:t xml:space="preserve">στην κατάθεση σας να αναγράφεται </w:t>
      </w:r>
      <w:r w:rsidR="00E47A47" w:rsidRPr="00431783">
        <w:t xml:space="preserve">οπωσδήποτε </w:t>
      </w:r>
      <w:r w:rsidR="00E37F7C" w:rsidRPr="00431783">
        <w:t xml:space="preserve">το </w:t>
      </w:r>
      <w:r w:rsidR="00E47A47" w:rsidRPr="00431783">
        <w:rPr>
          <w:b/>
        </w:rPr>
        <w:t>«</w:t>
      </w:r>
      <w:r w:rsidR="006B5C1E" w:rsidRPr="00431783">
        <w:rPr>
          <w:b/>
        </w:rPr>
        <w:t>ΟΝΟΜΑ</w:t>
      </w:r>
      <w:r w:rsidR="000A447D" w:rsidRPr="00431783">
        <w:rPr>
          <w:b/>
        </w:rPr>
        <w:t>ΤΕΠΩΝΥΜΟ</w:t>
      </w:r>
      <w:r w:rsidR="000C6BC2">
        <w:rPr>
          <w:b/>
        </w:rPr>
        <w:t xml:space="preserve"> </w:t>
      </w:r>
      <w:r w:rsidR="006B5C1E" w:rsidRPr="00431783">
        <w:rPr>
          <w:b/>
        </w:rPr>
        <w:t>ΚΑΤΑΘΕΤΗ</w:t>
      </w:r>
      <w:r w:rsidR="00E47A47" w:rsidRPr="00431783">
        <w:rPr>
          <w:b/>
        </w:rPr>
        <w:t>»</w:t>
      </w:r>
      <w:r w:rsidR="00E37F7C" w:rsidRPr="00431783">
        <w:rPr>
          <w:b/>
        </w:rPr>
        <w:t xml:space="preserve">. Το </w:t>
      </w:r>
      <w:r w:rsidR="00E47A47" w:rsidRPr="00431783">
        <w:rPr>
          <w:b/>
        </w:rPr>
        <w:t>αντίγραφο κατάθεσης</w:t>
      </w:r>
      <w:r w:rsidR="000C6BC2">
        <w:rPr>
          <w:b/>
        </w:rPr>
        <w:t xml:space="preserve"> </w:t>
      </w:r>
      <w:r w:rsidR="006B5C1E" w:rsidRPr="00431783">
        <w:t xml:space="preserve">πρέπει </w:t>
      </w:r>
      <w:r w:rsidR="00E47A47" w:rsidRPr="00431783">
        <w:t xml:space="preserve">να </w:t>
      </w:r>
      <w:r w:rsidR="00E47A47" w:rsidRPr="00431783">
        <w:rPr>
          <w:b/>
        </w:rPr>
        <w:t xml:space="preserve">αποσταλεί </w:t>
      </w:r>
      <w:r w:rsidR="00742E12" w:rsidRPr="00431783">
        <w:rPr>
          <w:b/>
        </w:rPr>
        <w:t xml:space="preserve">ηλεκτρονικά </w:t>
      </w:r>
      <w:r w:rsidR="00742E12" w:rsidRPr="00431783">
        <w:t xml:space="preserve">στη διεύθυνση </w:t>
      </w:r>
      <w:bookmarkStart w:id="0" w:name="_Hlk117262454"/>
      <w:bookmarkStart w:id="1" w:name="_Hlk117260754"/>
      <w:r w:rsidR="002528BD" w:rsidRPr="00431783">
        <w:rPr>
          <w:lang w:val="en-US"/>
        </w:rPr>
        <w:fldChar w:fldCharType="begin"/>
      </w:r>
      <w:r w:rsidR="00E17D7C" w:rsidRPr="00431783">
        <w:rPr>
          <w:lang w:val="en-US"/>
        </w:rPr>
        <w:instrText>HYPERLINK</w:instrText>
      </w:r>
      <w:r w:rsidR="00E17D7C" w:rsidRPr="00431783">
        <w:instrText xml:space="preserve"> "</w:instrText>
      </w:r>
      <w:r w:rsidR="00E17D7C" w:rsidRPr="00431783">
        <w:rPr>
          <w:lang w:val="en-US"/>
        </w:rPr>
        <w:instrText>mailto</w:instrText>
      </w:r>
      <w:r w:rsidR="00E17D7C" w:rsidRPr="00431783">
        <w:instrText>:</w:instrText>
      </w:r>
      <w:r w:rsidR="00E17D7C" w:rsidRPr="00431783">
        <w:rPr>
          <w:lang w:val="en-US"/>
        </w:rPr>
        <w:instrText>gstephanou</w:instrText>
      </w:r>
      <w:r w:rsidR="00E17D7C" w:rsidRPr="00431783">
        <w:instrText>@</w:instrText>
      </w:r>
      <w:r w:rsidR="00E17D7C" w:rsidRPr="00431783">
        <w:rPr>
          <w:lang w:val="en-US"/>
        </w:rPr>
        <w:instrText>psy</w:instrText>
      </w:r>
      <w:r w:rsidR="00E17D7C" w:rsidRPr="00431783">
        <w:instrText>.</w:instrText>
      </w:r>
      <w:r w:rsidR="00E17D7C" w:rsidRPr="00431783">
        <w:rPr>
          <w:lang w:val="en-US"/>
        </w:rPr>
        <w:instrText>auth</w:instrText>
      </w:r>
      <w:r w:rsidR="00E17D7C" w:rsidRPr="00431783">
        <w:instrText>.</w:instrText>
      </w:r>
      <w:r w:rsidR="00E17D7C" w:rsidRPr="00431783">
        <w:rPr>
          <w:lang w:val="en-US"/>
        </w:rPr>
        <w:instrText>gr</w:instrText>
      </w:r>
      <w:r w:rsidR="00E17D7C" w:rsidRPr="00431783">
        <w:instrText xml:space="preserve">" </w:instrText>
      </w:r>
      <w:r w:rsidR="002528BD" w:rsidRPr="00431783">
        <w:rPr>
          <w:lang w:val="en-US"/>
        </w:rPr>
      </w:r>
      <w:r w:rsidR="002528BD" w:rsidRPr="00431783">
        <w:rPr>
          <w:lang w:val="en-US"/>
        </w:rPr>
        <w:fldChar w:fldCharType="separate"/>
      </w:r>
      <w:r w:rsidR="00E17D7C" w:rsidRPr="00431783">
        <w:rPr>
          <w:rStyle w:val="-"/>
          <w:lang w:val="en-US"/>
        </w:rPr>
        <w:t>gstephanou</w:t>
      </w:r>
      <w:r w:rsidR="00E17D7C" w:rsidRPr="00431783">
        <w:rPr>
          <w:rStyle w:val="-"/>
        </w:rPr>
        <w:t>@</w:t>
      </w:r>
      <w:r w:rsidR="00E17D7C" w:rsidRPr="00431783">
        <w:rPr>
          <w:rStyle w:val="-"/>
          <w:lang w:val="en-US"/>
        </w:rPr>
        <w:t>psy</w:t>
      </w:r>
      <w:r w:rsidR="00E17D7C" w:rsidRPr="00431783">
        <w:rPr>
          <w:rStyle w:val="-"/>
        </w:rPr>
        <w:t>.</w:t>
      </w:r>
      <w:r w:rsidR="00E17D7C" w:rsidRPr="00431783">
        <w:rPr>
          <w:rStyle w:val="-"/>
          <w:lang w:val="en-US"/>
        </w:rPr>
        <w:t>auth</w:t>
      </w:r>
      <w:r w:rsidR="00E17D7C" w:rsidRPr="00431783">
        <w:rPr>
          <w:rStyle w:val="-"/>
        </w:rPr>
        <w:t>.</w:t>
      </w:r>
      <w:r w:rsidR="00E17D7C" w:rsidRPr="00431783">
        <w:rPr>
          <w:rStyle w:val="-"/>
          <w:lang w:val="en-US"/>
        </w:rPr>
        <w:t>gr</w:t>
      </w:r>
      <w:r w:rsidR="002528BD" w:rsidRPr="00431783">
        <w:rPr>
          <w:lang w:val="en-US"/>
        </w:rPr>
        <w:fldChar w:fldCharType="end"/>
      </w:r>
      <w:bookmarkEnd w:id="0"/>
    </w:p>
    <w:bookmarkEnd w:id="1"/>
    <w:p w14:paraId="4E52CDAD" w14:textId="77777777" w:rsidR="00173397" w:rsidRPr="00431783" w:rsidRDefault="00173397" w:rsidP="00173397"/>
    <w:p w14:paraId="59A936EB" w14:textId="77777777" w:rsidR="00173397" w:rsidRPr="00431783" w:rsidRDefault="00173397" w:rsidP="00173397">
      <w:r w:rsidRPr="00431783">
        <w:rPr>
          <w:b/>
        </w:rPr>
        <w:t>- Η φόρμα εγγραφής πρέπει να σταλεί ηλεκτρονικά στη διεύθυνση</w:t>
      </w:r>
      <w:r w:rsidRPr="00431783">
        <w:t>:</w:t>
      </w:r>
    </w:p>
    <w:p w14:paraId="4BACC3BD" w14:textId="77777777" w:rsidR="00173397" w:rsidRPr="00431783" w:rsidRDefault="00000000" w:rsidP="00173397">
      <w:hyperlink r:id="rId6" w:history="1">
        <w:r w:rsidR="00E17D7C" w:rsidRPr="00431783">
          <w:rPr>
            <w:rStyle w:val="-"/>
            <w:lang w:val="en-US"/>
          </w:rPr>
          <w:t>gstephanou</w:t>
        </w:r>
        <w:r w:rsidR="00E17D7C" w:rsidRPr="00431783">
          <w:rPr>
            <w:rStyle w:val="-"/>
          </w:rPr>
          <w:t>@</w:t>
        </w:r>
        <w:r w:rsidR="00E17D7C" w:rsidRPr="00431783">
          <w:rPr>
            <w:rStyle w:val="-"/>
            <w:lang w:val="en-US"/>
          </w:rPr>
          <w:t>psy</w:t>
        </w:r>
        <w:r w:rsidR="00E17D7C" w:rsidRPr="00431783">
          <w:rPr>
            <w:rStyle w:val="-"/>
          </w:rPr>
          <w:t>.</w:t>
        </w:r>
        <w:r w:rsidR="00E17D7C" w:rsidRPr="00431783">
          <w:rPr>
            <w:rStyle w:val="-"/>
            <w:lang w:val="en-US"/>
          </w:rPr>
          <w:t>auth</w:t>
        </w:r>
        <w:r w:rsidR="00E17D7C" w:rsidRPr="00431783">
          <w:rPr>
            <w:rStyle w:val="-"/>
          </w:rPr>
          <w:t>.</w:t>
        </w:r>
        <w:r w:rsidR="00E17D7C" w:rsidRPr="00431783">
          <w:rPr>
            <w:rStyle w:val="-"/>
            <w:lang w:val="en-US"/>
          </w:rPr>
          <w:t>gr</w:t>
        </w:r>
      </w:hyperlink>
      <w:r w:rsidR="00173397" w:rsidRPr="00431783">
        <w:t xml:space="preserve"> (</w:t>
      </w:r>
      <w:r w:rsidR="00E17D7C" w:rsidRPr="00431783">
        <w:t>Γεωργία Στεφάνου, Γραμματέας ΨΕΒΕ)</w:t>
      </w:r>
    </w:p>
    <w:p w14:paraId="3DDE18DB" w14:textId="77777777" w:rsidR="002F710F" w:rsidRPr="00431783" w:rsidRDefault="002F710F" w:rsidP="00BC0BF9">
      <w:pPr>
        <w:jc w:val="center"/>
      </w:pPr>
    </w:p>
    <w:p w14:paraId="0C6C5251" w14:textId="77777777" w:rsidR="00BC0BF9" w:rsidRPr="00431783" w:rsidRDefault="00BC0BF9" w:rsidP="002F710F">
      <w:pPr>
        <w:numPr>
          <w:ilvl w:val="0"/>
          <w:numId w:val="3"/>
        </w:numPr>
        <w:spacing w:after="240"/>
        <w:ind w:left="360"/>
        <w:rPr>
          <w:b/>
          <w:u w:val="single"/>
        </w:rPr>
      </w:pPr>
      <w:r w:rsidRPr="00431783">
        <w:rPr>
          <w:b/>
          <w:u w:val="single"/>
        </w:rPr>
        <w:t xml:space="preserve">Επί τόπου πληρωμή </w:t>
      </w:r>
      <w:r w:rsidR="008F1952" w:rsidRPr="00431783">
        <w:rPr>
          <w:b/>
          <w:u w:val="single"/>
        </w:rPr>
        <w:t xml:space="preserve"> και συμπλήρωση της φόρμας εγγραφής</w:t>
      </w:r>
    </w:p>
    <w:p w14:paraId="329EAF37" w14:textId="77777777" w:rsidR="00BC0BF9" w:rsidRDefault="00431783" w:rsidP="00BC0BF9">
      <w:r w:rsidRPr="00431783">
        <w:t>Την Ημέρα της Ημερίδας 18/12/2022 στο ισόγειο του Κέντρου Διάδοσης Ερευνητικών Αποτελεσμάτων (ΚΕ.Δ.Ε.Α) του Αριστοτελείου Πανεπιστημίου Θεσσαλονίκης.</w:t>
      </w:r>
    </w:p>
    <w:sectPr w:rsidR="00BC0BF9" w:rsidSect="006B5C1E">
      <w:pgSz w:w="11906" w:h="16838"/>
      <w:pgMar w:top="873" w:right="1134" w:bottom="87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127"/>
    <w:multiLevelType w:val="hybridMultilevel"/>
    <w:tmpl w:val="081099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4A69"/>
    <w:multiLevelType w:val="hybridMultilevel"/>
    <w:tmpl w:val="BD4ED9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30542"/>
    <w:multiLevelType w:val="hybridMultilevel"/>
    <w:tmpl w:val="92F66436"/>
    <w:lvl w:ilvl="0" w:tplc="020CC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469698">
    <w:abstractNumId w:val="1"/>
  </w:num>
  <w:num w:numId="2" w16cid:durableId="1879589108">
    <w:abstractNumId w:val="0"/>
  </w:num>
  <w:num w:numId="3" w16cid:durableId="33623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C01"/>
    <w:rsid w:val="000229D4"/>
    <w:rsid w:val="00047FAA"/>
    <w:rsid w:val="00067514"/>
    <w:rsid w:val="000A447D"/>
    <w:rsid w:val="000C6BC2"/>
    <w:rsid w:val="000D2C83"/>
    <w:rsid w:val="001022D0"/>
    <w:rsid w:val="0012054E"/>
    <w:rsid w:val="00130C01"/>
    <w:rsid w:val="00132159"/>
    <w:rsid w:val="001402F5"/>
    <w:rsid w:val="00154F60"/>
    <w:rsid w:val="00160578"/>
    <w:rsid w:val="00173397"/>
    <w:rsid w:val="00174FF7"/>
    <w:rsid w:val="001966A6"/>
    <w:rsid w:val="001B6AFF"/>
    <w:rsid w:val="002528BD"/>
    <w:rsid w:val="00281DAE"/>
    <w:rsid w:val="002A2150"/>
    <w:rsid w:val="002D7B7F"/>
    <w:rsid w:val="002E28BD"/>
    <w:rsid w:val="002F710F"/>
    <w:rsid w:val="0031631A"/>
    <w:rsid w:val="003203AA"/>
    <w:rsid w:val="00324D2B"/>
    <w:rsid w:val="003707EE"/>
    <w:rsid w:val="00383301"/>
    <w:rsid w:val="003860CC"/>
    <w:rsid w:val="00392719"/>
    <w:rsid w:val="003A423A"/>
    <w:rsid w:val="003A52F4"/>
    <w:rsid w:val="003A5A18"/>
    <w:rsid w:val="003B2503"/>
    <w:rsid w:val="003D6023"/>
    <w:rsid w:val="003E5D09"/>
    <w:rsid w:val="004060B3"/>
    <w:rsid w:val="004246C1"/>
    <w:rsid w:val="0042603A"/>
    <w:rsid w:val="00431783"/>
    <w:rsid w:val="00443FC1"/>
    <w:rsid w:val="00467951"/>
    <w:rsid w:val="00482E48"/>
    <w:rsid w:val="004A5D52"/>
    <w:rsid w:val="004B353C"/>
    <w:rsid w:val="004C69FB"/>
    <w:rsid w:val="004D2520"/>
    <w:rsid w:val="004F218B"/>
    <w:rsid w:val="005044E8"/>
    <w:rsid w:val="00522E7D"/>
    <w:rsid w:val="00534364"/>
    <w:rsid w:val="00534C3B"/>
    <w:rsid w:val="00536478"/>
    <w:rsid w:val="005366FA"/>
    <w:rsid w:val="00570EDC"/>
    <w:rsid w:val="005720CA"/>
    <w:rsid w:val="00584F5A"/>
    <w:rsid w:val="005921EC"/>
    <w:rsid w:val="00597FF0"/>
    <w:rsid w:val="00601251"/>
    <w:rsid w:val="00604A31"/>
    <w:rsid w:val="00607B6F"/>
    <w:rsid w:val="00684D65"/>
    <w:rsid w:val="00692B03"/>
    <w:rsid w:val="006B5C1E"/>
    <w:rsid w:val="00703740"/>
    <w:rsid w:val="00706FED"/>
    <w:rsid w:val="007108DE"/>
    <w:rsid w:val="007377DF"/>
    <w:rsid w:val="00737A0E"/>
    <w:rsid w:val="00742E12"/>
    <w:rsid w:val="00744CA2"/>
    <w:rsid w:val="007771ED"/>
    <w:rsid w:val="00786101"/>
    <w:rsid w:val="007A5EB4"/>
    <w:rsid w:val="007A639C"/>
    <w:rsid w:val="007D1A7D"/>
    <w:rsid w:val="007D4B99"/>
    <w:rsid w:val="00834F5D"/>
    <w:rsid w:val="00863324"/>
    <w:rsid w:val="008815F4"/>
    <w:rsid w:val="008916A1"/>
    <w:rsid w:val="008956AB"/>
    <w:rsid w:val="008B045D"/>
    <w:rsid w:val="008C3735"/>
    <w:rsid w:val="008E4084"/>
    <w:rsid w:val="008E426F"/>
    <w:rsid w:val="008F1952"/>
    <w:rsid w:val="00906872"/>
    <w:rsid w:val="0093408B"/>
    <w:rsid w:val="00946FAC"/>
    <w:rsid w:val="009503A7"/>
    <w:rsid w:val="00951A8C"/>
    <w:rsid w:val="00951E33"/>
    <w:rsid w:val="00953A30"/>
    <w:rsid w:val="0095611A"/>
    <w:rsid w:val="009629E5"/>
    <w:rsid w:val="009832EF"/>
    <w:rsid w:val="009834AA"/>
    <w:rsid w:val="009A2708"/>
    <w:rsid w:val="009A58B6"/>
    <w:rsid w:val="009E2C17"/>
    <w:rsid w:val="009E5AA0"/>
    <w:rsid w:val="009F0DD1"/>
    <w:rsid w:val="009F6C64"/>
    <w:rsid w:val="00A0512D"/>
    <w:rsid w:val="00A13201"/>
    <w:rsid w:val="00A436F7"/>
    <w:rsid w:val="00A67F56"/>
    <w:rsid w:val="00A856D1"/>
    <w:rsid w:val="00A92879"/>
    <w:rsid w:val="00AA22FA"/>
    <w:rsid w:val="00AA35A4"/>
    <w:rsid w:val="00AC052E"/>
    <w:rsid w:val="00AC6D40"/>
    <w:rsid w:val="00AF7453"/>
    <w:rsid w:val="00B24F8C"/>
    <w:rsid w:val="00B454E3"/>
    <w:rsid w:val="00B52E07"/>
    <w:rsid w:val="00B55875"/>
    <w:rsid w:val="00B65888"/>
    <w:rsid w:val="00B73463"/>
    <w:rsid w:val="00B76915"/>
    <w:rsid w:val="00B80458"/>
    <w:rsid w:val="00B94C7D"/>
    <w:rsid w:val="00BB17C8"/>
    <w:rsid w:val="00BB4B1F"/>
    <w:rsid w:val="00BB6AD6"/>
    <w:rsid w:val="00BC0BF9"/>
    <w:rsid w:val="00BD1A18"/>
    <w:rsid w:val="00C32AC6"/>
    <w:rsid w:val="00C52EDD"/>
    <w:rsid w:val="00CB4B66"/>
    <w:rsid w:val="00CE0BC7"/>
    <w:rsid w:val="00CE5C91"/>
    <w:rsid w:val="00D06114"/>
    <w:rsid w:val="00D76268"/>
    <w:rsid w:val="00D9135B"/>
    <w:rsid w:val="00D91FF7"/>
    <w:rsid w:val="00DB634E"/>
    <w:rsid w:val="00DC4349"/>
    <w:rsid w:val="00E0190D"/>
    <w:rsid w:val="00E03330"/>
    <w:rsid w:val="00E1030B"/>
    <w:rsid w:val="00E12494"/>
    <w:rsid w:val="00E17D7C"/>
    <w:rsid w:val="00E202C4"/>
    <w:rsid w:val="00E37F7C"/>
    <w:rsid w:val="00E47A47"/>
    <w:rsid w:val="00EB0AFC"/>
    <w:rsid w:val="00F100BA"/>
    <w:rsid w:val="00F1646A"/>
    <w:rsid w:val="00F21F50"/>
    <w:rsid w:val="00F415AB"/>
    <w:rsid w:val="00F4295D"/>
    <w:rsid w:val="00F9421C"/>
    <w:rsid w:val="00FB1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7CF8D89"/>
  <w15:docId w15:val="{381C9865-C91F-4B67-AA0D-1B082C7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E7D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9E2C17"/>
    <w:pPr>
      <w:keepNext/>
      <w:ind w:left="378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30C01"/>
    <w:rPr>
      <w:color w:val="0000FF"/>
      <w:u w:val="single"/>
    </w:rPr>
  </w:style>
  <w:style w:type="table" w:styleId="a3">
    <w:name w:val="Table Grid"/>
    <w:basedOn w:val="a1"/>
    <w:rsid w:val="007A6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link w:val="3"/>
    <w:rsid w:val="009E2C17"/>
    <w:rPr>
      <w:b/>
      <w:bCs/>
      <w:sz w:val="24"/>
      <w:szCs w:val="24"/>
      <w:lang w:val="el-GR" w:eastAsia="el-GR"/>
    </w:rPr>
  </w:style>
  <w:style w:type="paragraph" w:styleId="a4">
    <w:name w:val="Body Text Indent"/>
    <w:basedOn w:val="a"/>
    <w:link w:val="Char"/>
    <w:rsid w:val="009E2C17"/>
    <w:pPr>
      <w:ind w:firstLine="540"/>
    </w:pPr>
  </w:style>
  <w:style w:type="character" w:customStyle="1" w:styleId="Char">
    <w:name w:val="Σώμα κείμενου με εσοχή Char"/>
    <w:link w:val="a4"/>
    <w:rsid w:val="009E2C17"/>
    <w:rPr>
      <w:sz w:val="24"/>
      <w:szCs w:val="24"/>
      <w:lang w:val="el-GR" w:eastAsia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E37F7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769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ata@psy.a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874AEB-0BB0-49F6-AF9A-210B1AA7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ΗΜΕΡΙΔΑ</vt:lpstr>
      <vt:lpstr>ΔΙΗΜΕΡΙΔΑ</vt:lpstr>
    </vt:vector>
  </TitlesOfParts>
  <Company/>
  <LinksUpToDate>false</LinksUpToDate>
  <CharactersWithSpaces>1781</CharactersWithSpaces>
  <SharedDoc>false</SharedDoc>
  <HLinks>
    <vt:vector size="12" baseType="variant">
      <vt:variant>
        <vt:i4>4587565</vt:i4>
      </vt:variant>
      <vt:variant>
        <vt:i4>3</vt:i4>
      </vt:variant>
      <vt:variant>
        <vt:i4>0</vt:i4>
      </vt:variant>
      <vt:variant>
        <vt:i4>5</vt:i4>
      </vt:variant>
      <vt:variant>
        <vt:lpwstr>mailto:dtata@psy.auth.gr</vt:lpwstr>
      </vt:variant>
      <vt:variant>
        <vt:lpwstr/>
      </vt:variant>
      <vt:variant>
        <vt:i4>4587565</vt:i4>
      </vt:variant>
      <vt:variant>
        <vt:i4>0</vt:i4>
      </vt:variant>
      <vt:variant>
        <vt:i4>0</vt:i4>
      </vt:variant>
      <vt:variant>
        <vt:i4>5</vt:i4>
      </vt:variant>
      <vt:variant>
        <vt:lpwstr>mailto:dtata@psy.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ΗΜΕΡΙΔΑ</dc:title>
  <dc:creator>superuser</dc:creator>
  <cp:lastModifiedBy>STEFANOU GEORGIA</cp:lastModifiedBy>
  <cp:revision>9</cp:revision>
  <cp:lastPrinted>2007-09-13T11:02:00Z</cp:lastPrinted>
  <dcterms:created xsi:type="dcterms:W3CDTF">2022-11-03T13:38:00Z</dcterms:created>
  <dcterms:modified xsi:type="dcterms:W3CDTF">2022-11-04T14:00:00Z</dcterms:modified>
</cp:coreProperties>
</file>